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023" w:rsidRDefault="000902B8" w:rsidP="000902B8">
      <w:pPr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Проведённые мероприятия Чекилёвским с-к за июль месяц.</w:t>
      </w:r>
    </w:p>
    <w:p w:rsidR="000902B8" w:rsidRDefault="000902B8" w:rsidP="000902B8">
      <w:pPr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22июля для детей был проведён мастер класс "Рисунка на стекле".Ребята с огромным интересом принимали участие.</w:t>
      </w:r>
    </w:p>
    <w:p w:rsidR="000902B8" w:rsidRPr="000902B8" w:rsidRDefault="000902B8" w:rsidP="000902B8">
      <w:pPr>
        <w:jc w:val="center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4194119" cy="7457668"/>
            <wp:effectExtent l="19050" t="0" r="0" b="0"/>
            <wp:docPr id="3" name="Рисунок 3" descr="C:\Users\Игорь\Documents\Чекилёвский с-к\20180722_172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горь\Documents\Чекилёвский с-к\20180722_1728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19" cy="7457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2B8" w:rsidRDefault="000902B8" w:rsidP="000902B8">
      <w:pPr>
        <w:tabs>
          <w:tab w:val="left" w:pos="3030"/>
        </w:tabs>
      </w:pPr>
    </w:p>
    <w:p w:rsidR="000902B8" w:rsidRPr="000902B8" w:rsidRDefault="000902B8" w:rsidP="000902B8"/>
    <w:p w:rsidR="000902B8" w:rsidRDefault="000902B8" w:rsidP="000902B8"/>
    <w:p w:rsidR="000902B8" w:rsidRDefault="000902B8" w:rsidP="000902B8">
      <w:pPr>
        <w:jc w:val="center"/>
        <w:rPr>
          <w:noProof/>
          <w:lang w:eastAsia="ru-RU"/>
        </w:rPr>
      </w:pPr>
    </w:p>
    <w:p w:rsidR="000902B8" w:rsidRDefault="000902B8" w:rsidP="000902B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01233" cy="8181568"/>
            <wp:effectExtent l="19050" t="0" r="8867" b="0"/>
            <wp:docPr id="4" name="Рисунок 4" descr="C:\Users\Игорь\Documents\Чекилёвский с-к\20180722_162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горь\Documents\Чекилёвский с-к\20180722_1629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33" cy="818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2B8" w:rsidRDefault="001E70D2" w:rsidP="001E70D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654801" cy="8276818"/>
            <wp:effectExtent l="19050" t="0" r="0" b="0"/>
            <wp:docPr id="5" name="Рисунок 5" descr="C:\Users\Игорь\Documents\Чекилёвский с-к\20180722_162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горь\Documents\Чекилёвский с-к\20180722_1629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801" cy="8276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0D2" w:rsidRDefault="001E70D2" w:rsidP="001E70D2">
      <w:pPr>
        <w:jc w:val="center"/>
      </w:pPr>
    </w:p>
    <w:p w:rsidR="001E70D2" w:rsidRDefault="001E70D2" w:rsidP="001E70D2">
      <w:pPr>
        <w:jc w:val="center"/>
      </w:pPr>
    </w:p>
    <w:p w:rsidR="001E70D2" w:rsidRDefault="001E70D2" w:rsidP="001E70D2">
      <w:pPr>
        <w:jc w:val="center"/>
      </w:pPr>
    </w:p>
    <w:p w:rsidR="001E70D2" w:rsidRDefault="001E70D2" w:rsidP="001E70D2">
      <w:pPr>
        <w:rPr>
          <w:sz w:val="36"/>
          <w:szCs w:val="36"/>
        </w:rPr>
      </w:pPr>
      <w:r w:rsidRPr="001E70D2">
        <w:rPr>
          <w:sz w:val="36"/>
          <w:szCs w:val="36"/>
        </w:rPr>
        <w:lastRenderedPageBreak/>
        <w:t>26</w:t>
      </w:r>
      <w:r>
        <w:rPr>
          <w:sz w:val="36"/>
          <w:szCs w:val="36"/>
        </w:rPr>
        <w:t xml:space="preserve"> </w:t>
      </w:r>
      <w:r w:rsidRPr="001E70D2">
        <w:rPr>
          <w:sz w:val="36"/>
          <w:szCs w:val="36"/>
        </w:rPr>
        <w:t xml:space="preserve">июля была </w:t>
      </w:r>
      <w:r>
        <w:rPr>
          <w:sz w:val="36"/>
          <w:szCs w:val="36"/>
        </w:rPr>
        <w:t>проведена весёлая детская "Велогонка с препятствиями".</w:t>
      </w:r>
      <w:r w:rsidR="00242937">
        <w:rPr>
          <w:sz w:val="36"/>
          <w:szCs w:val="36"/>
        </w:rPr>
        <w:t xml:space="preserve"> </w:t>
      </w:r>
      <w:r>
        <w:rPr>
          <w:sz w:val="36"/>
          <w:szCs w:val="36"/>
        </w:rPr>
        <w:t>Победителям были вручены грамоты</w:t>
      </w:r>
      <w:r w:rsidR="00242937">
        <w:rPr>
          <w:sz w:val="36"/>
          <w:szCs w:val="36"/>
        </w:rPr>
        <w:t>,</w:t>
      </w:r>
      <w:r>
        <w:rPr>
          <w:sz w:val="36"/>
          <w:szCs w:val="36"/>
        </w:rPr>
        <w:t xml:space="preserve"> всем участникам </w:t>
      </w:r>
      <w:r w:rsidR="00242937">
        <w:rPr>
          <w:sz w:val="36"/>
          <w:szCs w:val="36"/>
        </w:rPr>
        <w:t>утешительные призы.</w:t>
      </w:r>
    </w:p>
    <w:p w:rsidR="00242937" w:rsidRDefault="00242937" w:rsidP="00242937">
      <w:pPr>
        <w:jc w:val="center"/>
        <w:rPr>
          <w:noProof/>
          <w:sz w:val="36"/>
          <w:szCs w:val="36"/>
          <w:lang w:eastAsia="ru-RU"/>
        </w:rPr>
      </w:pPr>
    </w:p>
    <w:p w:rsidR="00242937" w:rsidRDefault="00242937" w:rsidP="00242937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4012064" cy="7133951"/>
            <wp:effectExtent l="19050" t="0" r="7486" b="0"/>
            <wp:docPr id="6" name="Рисунок 6" descr="C:\Users\Игорь\Documents\Чекилёвский с-к\20180726_153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горь\Documents\Чекилёвский с-к\20180726_1536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000" cy="7133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937" w:rsidRDefault="00242937" w:rsidP="00242937">
      <w:pPr>
        <w:jc w:val="center"/>
        <w:rPr>
          <w:sz w:val="36"/>
          <w:szCs w:val="36"/>
        </w:rPr>
      </w:pPr>
    </w:p>
    <w:p w:rsidR="00242937" w:rsidRDefault="00242937" w:rsidP="00242937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013704" cy="8914993"/>
            <wp:effectExtent l="19050" t="0" r="0" b="0"/>
            <wp:docPr id="7" name="Рисунок 7" descr="C:\Users\Игорь\Documents\Чекилёвский с-к\20180726_154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горь\Documents\Чекилёвский с-к\20180726_1549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704" cy="8914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937" w:rsidRDefault="00242937" w:rsidP="00242937">
      <w:pPr>
        <w:jc w:val="center"/>
        <w:rPr>
          <w:noProof/>
          <w:sz w:val="36"/>
          <w:szCs w:val="36"/>
          <w:lang w:eastAsia="ru-RU"/>
        </w:rPr>
      </w:pPr>
    </w:p>
    <w:p w:rsidR="00242937" w:rsidRDefault="00242937" w:rsidP="00242937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254759" cy="9343618"/>
            <wp:effectExtent l="19050" t="0" r="3041" b="0"/>
            <wp:docPr id="8" name="Рисунок 8" descr="C:\Users\Игорь\Documents\Чекилёвский с-к\20180726_155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горь\Documents\Чекилёвский с-к\20180726_1557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759" cy="9343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937" w:rsidRDefault="00242937" w:rsidP="00242937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794077" cy="8524468"/>
            <wp:effectExtent l="19050" t="0" r="6523" b="0"/>
            <wp:docPr id="9" name="Рисунок 9" descr="C:\Users\Игорь\Documents\Чекилёвский с-к\20180726_162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горь\Documents\Чекилёвский с-к\20180726_1625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077" cy="8524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517" w:rsidRDefault="005D4517" w:rsidP="00242937">
      <w:pPr>
        <w:jc w:val="center"/>
        <w:rPr>
          <w:sz w:val="36"/>
          <w:szCs w:val="36"/>
        </w:rPr>
      </w:pPr>
    </w:p>
    <w:p w:rsidR="005D4517" w:rsidRDefault="005D4517" w:rsidP="00242937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174407" cy="9200743"/>
            <wp:effectExtent l="19050" t="0" r="7193" b="0"/>
            <wp:docPr id="10" name="Рисунок 10" descr="C:\Users\Игорь\Documents\Чекилёвский с-к\20180726_162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горь\Documents\Чекилёвский с-к\20180726_1626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407" cy="9200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517" w:rsidRDefault="005D4517" w:rsidP="00242937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31 июля была проведена познавательная прогулка по усадьбе пана </w:t>
      </w:r>
      <w:proofErr w:type="spellStart"/>
      <w:r>
        <w:rPr>
          <w:sz w:val="36"/>
          <w:szCs w:val="36"/>
        </w:rPr>
        <w:t>Чекиля.Посвящённая</w:t>
      </w:r>
      <w:proofErr w:type="spellEnd"/>
      <w:r>
        <w:rPr>
          <w:sz w:val="36"/>
          <w:szCs w:val="36"/>
        </w:rPr>
        <w:t xml:space="preserve"> "Дню дружбы"</w:t>
      </w:r>
    </w:p>
    <w:p w:rsidR="005D4517" w:rsidRDefault="005D4517" w:rsidP="00242937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810147" cy="8553043"/>
            <wp:effectExtent l="19050" t="0" r="9503" b="0"/>
            <wp:docPr id="11" name="Рисунок 11" descr="C:\Users\Игорь\Documents\Чекилёвский с-к\20180731_121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горь\Documents\Чекилёвский с-к\20180731_1216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47" cy="8553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8A3" w:rsidRDefault="00BB58A3" w:rsidP="00242937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617304" cy="8210143"/>
            <wp:effectExtent l="19050" t="0" r="0" b="0"/>
            <wp:docPr id="12" name="Рисунок 12" descr="C:\Users\Игорь\Documents\Чекилёвский с-к\20180731_122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горь\Documents\Чекилёвский с-к\20180731_1224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304" cy="8210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6C5" w:rsidRDefault="00BB66C5" w:rsidP="00242937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719082" cy="8391118"/>
            <wp:effectExtent l="19050" t="0" r="5318" b="0"/>
            <wp:docPr id="13" name="Рисунок 13" descr="C:\Users\Игорь\Documents\Чекилёвский с-к\20180731_133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горь\Documents\Чекилёвский с-к\20180731_1330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082" cy="8391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6C5" w:rsidRDefault="00BB66C5" w:rsidP="00242937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970850" cy="8838793"/>
            <wp:effectExtent l="19050" t="0" r="1200" b="0"/>
            <wp:docPr id="14" name="Рисунок 14" descr="C:\Users\Игорь\Documents\Чекилёвский с-к\20180731_141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Игорь\Documents\Чекилёвский с-к\20180731_14133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850" cy="8838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6C5" w:rsidRDefault="00BB66C5" w:rsidP="00242937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40425" cy="4456768"/>
            <wp:effectExtent l="19050" t="0" r="3175" b="0"/>
            <wp:docPr id="15" name="Рисунок 15" descr="C:\Users\Игорь\Documents\Чекилёвский с-к\20180731_144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Игорь\Documents\Чекилёвский с-к\20180731_14434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6C5" w:rsidRDefault="00BB66C5" w:rsidP="00242937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238689" cy="9315043"/>
            <wp:effectExtent l="19050" t="0" r="61" b="0"/>
            <wp:docPr id="16" name="Рисунок 16" descr="C:\Users\Игорь\Documents\Чекилёвский с-к\20180731_150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Игорь\Documents\Чекилёвский с-к\20180731_15064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689" cy="9315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252" w:rsidRDefault="00CD3252" w:rsidP="00242937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18 Июля провели программу для детей посвящённую дню "Ивана купала"</w:t>
      </w:r>
    </w:p>
    <w:p w:rsidR="00BB66C5" w:rsidRDefault="00CD3252" w:rsidP="00242937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083342" cy="9038818"/>
            <wp:effectExtent l="19050" t="0" r="3008" b="0"/>
            <wp:docPr id="17" name="Рисунок 17" descr="C:\Users\Игорь\Documents\Чекилёвский с-к\20180731_114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Игорь\Documents\Чекилёвский с-к\20180731_11455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342" cy="9038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</w:p>
    <w:p w:rsidR="00CD3252" w:rsidRDefault="00CD3252" w:rsidP="00242937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222618" cy="9286468"/>
            <wp:effectExtent l="19050" t="0" r="0" b="0"/>
            <wp:docPr id="18" name="Рисунок 18" descr="C:\Users\Игорь\Documents\Чекилёвский с-к\20180731_132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Игорь\Documents\Чекилёвский с-к\20180731_13224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618" cy="9286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252" w:rsidRDefault="00CD3252" w:rsidP="00242937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992277" cy="8876893"/>
            <wp:effectExtent l="19050" t="0" r="0" b="0"/>
            <wp:docPr id="19" name="Рисунок 19" descr="C:\Users\Игорь\Documents\Чекилёвский с-к\20180731_130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Игорь\Documents\Чекилёвский с-к\20180731_13042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277" cy="8876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252" w:rsidRDefault="00CD3252" w:rsidP="00242937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035131" cy="8953093"/>
            <wp:effectExtent l="19050" t="0" r="0" b="0"/>
            <wp:docPr id="20" name="Рисунок 20" descr="C:\Users\Игорь\Documents\Чекилёвский с-к\20180731_15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Игорь\Documents\Чекилёвский с-к\20180731_15002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131" cy="8953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78C" w:rsidRDefault="0057078C" w:rsidP="00242937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6 Июля было проведено соревнование по метанию "</w:t>
      </w:r>
      <w:proofErr w:type="spellStart"/>
      <w:r>
        <w:rPr>
          <w:sz w:val="36"/>
          <w:szCs w:val="36"/>
        </w:rPr>
        <w:t>Дарца</w:t>
      </w:r>
      <w:proofErr w:type="spellEnd"/>
      <w:r>
        <w:rPr>
          <w:sz w:val="36"/>
          <w:szCs w:val="36"/>
        </w:rPr>
        <w:t>"для детей.</w:t>
      </w:r>
    </w:p>
    <w:p w:rsidR="0057078C" w:rsidRDefault="0057078C" w:rsidP="00242937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4506647" cy="8013382"/>
            <wp:effectExtent l="19050" t="0" r="8203" b="0"/>
            <wp:docPr id="21" name="Рисунок 21" descr="C:\Users\Игорь\Documents\Чекилёвский с-к\20180722_151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Игорь\Documents\Чекилёвский с-к\20180722_15161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709" cy="8018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6D0" w:rsidRDefault="00D776D0" w:rsidP="00242937">
      <w:pPr>
        <w:jc w:val="center"/>
        <w:rPr>
          <w:sz w:val="36"/>
          <w:szCs w:val="36"/>
        </w:rPr>
      </w:pPr>
    </w:p>
    <w:p w:rsidR="0057078C" w:rsidRDefault="00D776D0" w:rsidP="00242937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762165" cy="8467725"/>
            <wp:effectExtent l="19050" t="0" r="335" b="0"/>
            <wp:docPr id="23" name="Рисунок 23" descr="C:\Users\Игорь\Documents\Чекилёвский с-к\20180722_151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Игорь\Documents\Чекилёвский с-к\20180722_15162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578" cy="8470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6D0" w:rsidRDefault="00D776D0" w:rsidP="00242937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600575" cy="8180396"/>
            <wp:effectExtent l="19050" t="0" r="9525" b="0"/>
            <wp:docPr id="24" name="Рисунок 24" descr="C:\Users\Игорь\Documents\Чекилёвский с-к\20180725_182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Игорь\Documents\Чекилёвский с-к\20180725_18255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370" cy="8180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6D0" w:rsidRDefault="00D776D0" w:rsidP="00242937">
      <w:pPr>
        <w:jc w:val="center"/>
        <w:rPr>
          <w:sz w:val="36"/>
          <w:szCs w:val="36"/>
        </w:rPr>
      </w:pPr>
      <w:r>
        <w:rPr>
          <w:sz w:val="36"/>
          <w:szCs w:val="36"/>
        </w:rPr>
        <w:t>6Июля для детей был проведён вечер отдыха "Танцуй веселей"</w:t>
      </w:r>
    </w:p>
    <w:p w:rsidR="00D776D0" w:rsidRDefault="00D776D0" w:rsidP="00242937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799434" cy="8533993"/>
            <wp:effectExtent l="19050" t="0" r="1166" b="0"/>
            <wp:docPr id="25" name="Рисунок 25" descr="C:\Users\Игорь\Documents\Чекилёвский с-к\20180725_184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Игорь\Documents\Чекилёвский с-к\20180725_18450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434" cy="8533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6D0" w:rsidRDefault="00D776D0" w:rsidP="00242937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217262" cy="9276943"/>
            <wp:effectExtent l="19050" t="0" r="2438" b="0"/>
            <wp:docPr id="26" name="Рисунок 26" descr="C:\Users\Игорь\Documents\Чекилёвский с-к\20180725_184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Игорь\Documents\Чекилёвский с-к\20180725_18455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262" cy="9276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6D0" w:rsidRDefault="00D776D0" w:rsidP="00242937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381835" cy="7791450"/>
            <wp:effectExtent l="19050" t="0" r="0" b="0"/>
            <wp:docPr id="27" name="Рисунок 27" descr="C:\Users\Игорь\Documents\Чекилёвский с-к\20180725_184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Игорь\Documents\Чекилёвский с-к\20180725_18451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573" cy="7792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6D0" w:rsidRDefault="00C2659B" w:rsidP="0024293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3Июля была проведена акция "Мы за чистое село" ребята принимали участие в уборке территории </w:t>
      </w:r>
      <w:proofErr w:type="spellStart"/>
      <w:r>
        <w:rPr>
          <w:sz w:val="36"/>
          <w:szCs w:val="36"/>
        </w:rPr>
        <w:t>с-к</w:t>
      </w:r>
      <w:proofErr w:type="spellEnd"/>
    </w:p>
    <w:p w:rsidR="00C2659B" w:rsidRDefault="00C2659B" w:rsidP="00242937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901212" cy="8714968"/>
            <wp:effectExtent l="19050" t="0" r="0" b="0"/>
            <wp:docPr id="28" name="Рисунок 28" descr="C:\Users\Игорь\Documents\Чекилёвский с-к\20180725_181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Игорь\Documents\Чекилёвский с-к\20180725_18153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212" cy="8714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59B" w:rsidRDefault="00C2659B" w:rsidP="00242937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238689" cy="9315043"/>
            <wp:effectExtent l="19050" t="0" r="61" b="0"/>
            <wp:docPr id="29" name="Рисунок 29" descr="C:\Users\Игорь\Documents\Чекилёвский с-к\20180725_180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Игорь\Documents\Чекилёвский с-к\20180725_18085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689" cy="9315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59B" w:rsidRDefault="00C2659B" w:rsidP="00242937">
      <w:pPr>
        <w:jc w:val="center"/>
        <w:rPr>
          <w:sz w:val="36"/>
          <w:szCs w:val="36"/>
        </w:rPr>
      </w:pPr>
    </w:p>
    <w:p w:rsidR="00D776D0" w:rsidRDefault="00C2659B" w:rsidP="00242937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4703012" cy="8362543"/>
            <wp:effectExtent l="19050" t="0" r="2338" b="0"/>
            <wp:docPr id="30" name="Рисунок 30" descr="C:\Users\Игорь\Documents\Чекилёвский с-к\20180725_180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Игорь\Documents\Чекилёвский с-к\20180725_18052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012" cy="8362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59B" w:rsidRDefault="00C2659B" w:rsidP="00242937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29Июля </w:t>
      </w:r>
      <w:r w:rsidR="00C5690E">
        <w:rPr>
          <w:sz w:val="36"/>
          <w:szCs w:val="36"/>
        </w:rPr>
        <w:t>был просмотр индийского кино "Узы любви"</w:t>
      </w:r>
    </w:p>
    <w:p w:rsidR="00C5690E" w:rsidRDefault="00C5690E" w:rsidP="00242937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4751223" cy="8448268"/>
            <wp:effectExtent l="19050" t="0" r="0" b="0"/>
            <wp:docPr id="32" name="Рисунок 32" descr="C:\Users\Игорь\Documents\Чекилёвский с-к\20180729_20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Игорь\Documents\Чекилёвский с-к\20180729_20015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223" cy="8448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391" w:rsidRDefault="00FF3391" w:rsidP="00242937">
      <w:pPr>
        <w:jc w:val="center"/>
        <w:rPr>
          <w:sz w:val="36"/>
          <w:szCs w:val="36"/>
        </w:rPr>
      </w:pPr>
    </w:p>
    <w:p w:rsidR="00FF3391" w:rsidRPr="001E70D2" w:rsidRDefault="00FF3391" w:rsidP="00242937">
      <w:pPr>
        <w:jc w:val="center"/>
        <w:rPr>
          <w:sz w:val="36"/>
          <w:szCs w:val="36"/>
        </w:rPr>
      </w:pPr>
    </w:p>
    <w:sectPr w:rsidR="00FF3391" w:rsidRPr="001E70D2" w:rsidSect="003D1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A73" w:rsidRDefault="00FB3A73" w:rsidP="000902B8">
      <w:pPr>
        <w:spacing w:after="0" w:line="240" w:lineRule="auto"/>
      </w:pPr>
      <w:r>
        <w:separator/>
      </w:r>
    </w:p>
  </w:endnote>
  <w:endnote w:type="continuationSeparator" w:id="0">
    <w:p w:rsidR="00FB3A73" w:rsidRDefault="00FB3A73" w:rsidP="0009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A73" w:rsidRDefault="00FB3A73" w:rsidP="000902B8">
      <w:pPr>
        <w:spacing w:after="0" w:line="240" w:lineRule="auto"/>
      </w:pPr>
      <w:r>
        <w:separator/>
      </w:r>
    </w:p>
  </w:footnote>
  <w:footnote w:type="continuationSeparator" w:id="0">
    <w:p w:rsidR="00FB3A73" w:rsidRDefault="00FB3A73" w:rsidP="000902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2B8"/>
    <w:rsid w:val="0002254F"/>
    <w:rsid w:val="000902B8"/>
    <w:rsid w:val="001E70D2"/>
    <w:rsid w:val="00242937"/>
    <w:rsid w:val="00333199"/>
    <w:rsid w:val="003D1023"/>
    <w:rsid w:val="0057078C"/>
    <w:rsid w:val="005D4517"/>
    <w:rsid w:val="00BB58A3"/>
    <w:rsid w:val="00BB66C5"/>
    <w:rsid w:val="00C2659B"/>
    <w:rsid w:val="00C5690E"/>
    <w:rsid w:val="00CD3252"/>
    <w:rsid w:val="00D776D0"/>
    <w:rsid w:val="00FB3A73"/>
    <w:rsid w:val="00FF3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2B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90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902B8"/>
  </w:style>
  <w:style w:type="paragraph" w:styleId="a7">
    <w:name w:val="footer"/>
    <w:basedOn w:val="a"/>
    <w:link w:val="a8"/>
    <w:uiPriority w:val="99"/>
    <w:semiHidden/>
    <w:unhideWhenUsed/>
    <w:rsid w:val="00090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902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4F087-543E-49FE-A133-42DC7685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7</cp:revision>
  <dcterms:created xsi:type="dcterms:W3CDTF">2018-07-31T17:45:00Z</dcterms:created>
  <dcterms:modified xsi:type="dcterms:W3CDTF">2018-07-31T19:40:00Z</dcterms:modified>
</cp:coreProperties>
</file>